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68" w:rsidRPr="00A31ED9" w:rsidRDefault="00821F68" w:rsidP="00821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ED9">
        <w:rPr>
          <w:rFonts w:ascii="Times New Roman" w:hAnsi="Times New Roman" w:cs="Times New Roman"/>
          <w:b/>
          <w:sz w:val="28"/>
          <w:szCs w:val="28"/>
        </w:rPr>
        <w:t>КОМУНАЛЬНИЙ ЗАКЛАД «ХАРКІВСЬКА СПЕЦІАЛЬНА ЗАГАЛЬНООСВІТНЯ ШКОЛА-ІНТЕРНАТ І-ІІІ СТУПЕНІВ № 6» ХАРКІВСЬКОЇ ОБЛАСНОЇ РАДИ</w:t>
      </w:r>
    </w:p>
    <w:p w:rsidR="00821F68" w:rsidRPr="00A31ED9" w:rsidRDefault="00821F68" w:rsidP="0082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A31ED9">
        <w:rPr>
          <w:rFonts w:ascii="Times New Roman" w:hAnsi="Times New Roman" w:cs="Times New Roman"/>
        </w:rPr>
        <w:t xml:space="preserve">Код ЄДРПОУ </w:t>
      </w:r>
      <w:proofErr w:type="gramStart"/>
      <w:r w:rsidRPr="00A31ED9">
        <w:rPr>
          <w:rFonts w:ascii="Times New Roman" w:hAnsi="Times New Roman" w:cs="Times New Roman"/>
        </w:rPr>
        <w:t xml:space="preserve">22645097  </w:t>
      </w:r>
      <w:proofErr w:type="spellStart"/>
      <w:r w:rsidRPr="00A31ED9">
        <w:rPr>
          <w:rFonts w:ascii="Times New Roman" w:hAnsi="Times New Roman" w:cs="Times New Roman"/>
        </w:rPr>
        <w:t>вул</w:t>
      </w:r>
      <w:proofErr w:type="spellEnd"/>
      <w:proofErr w:type="gramEnd"/>
      <w:r w:rsidRPr="00A31ED9">
        <w:rPr>
          <w:rFonts w:ascii="Times New Roman" w:hAnsi="Times New Roman" w:cs="Times New Roman"/>
        </w:rPr>
        <w:t xml:space="preserve">. </w:t>
      </w:r>
      <w:proofErr w:type="spellStart"/>
      <w:r w:rsidRPr="00A31ED9">
        <w:rPr>
          <w:rFonts w:ascii="Times New Roman" w:hAnsi="Times New Roman" w:cs="Times New Roman"/>
        </w:rPr>
        <w:t>Франтiшека</w:t>
      </w:r>
      <w:proofErr w:type="spellEnd"/>
      <w:r w:rsidRPr="00A31ED9">
        <w:rPr>
          <w:rFonts w:ascii="Times New Roman" w:hAnsi="Times New Roman" w:cs="Times New Roman"/>
        </w:rPr>
        <w:t xml:space="preserve"> </w:t>
      </w:r>
      <w:proofErr w:type="gramStart"/>
      <w:r w:rsidRPr="00A31ED9">
        <w:rPr>
          <w:rFonts w:ascii="Times New Roman" w:hAnsi="Times New Roman" w:cs="Times New Roman"/>
        </w:rPr>
        <w:t>Крала</w:t>
      </w:r>
      <w:proofErr w:type="gramEnd"/>
      <w:r w:rsidRPr="00A31ED9">
        <w:rPr>
          <w:rFonts w:ascii="Times New Roman" w:hAnsi="Times New Roman" w:cs="Times New Roman"/>
        </w:rPr>
        <w:t xml:space="preserve">, б.49, м. </w:t>
      </w:r>
      <w:proofErr w:type="spellStart"/>
      <w:r w:rsidRPr="00A31ED9">
        <w:rPr>
          <w:rFonts w:ascii="Times New Roman" w:hAnsi="Times New Roman" w:cs="Times New Roman"/>
        </w:rPr>
        <w:t>Харків</w:t>
      </w:r>
      <w:proofErr w:type="spellEnd"/>
      <w:r w:rsidRPr="00A31ED9">
        <w:rPr>
          <w:rFonts w:ascii="Times New Roman" w:hAnsi="Times New Roman" w:cs="Times New Roman"/>
        </w:rPr>
        <w:t xml:space="preserve">, 61089  </w:t>
      </w:r>
    </w:p>
    <w:p w:rsidR="00821F68" w:rsidRPr="00A31ED9" w:rsidRDefault="00821F68" w:rsidP="00821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ED9">
        <w:rPr>
          <w:rFonts w:ascii="Times New Roman" w:hAnsi="Times New Roman" w:cs="Times New Roman"/>
        </w:rPr>
        <w:t xml:space="preserve">тел./факс 93-50-98, 94-18-57, </w:t>
      </w:r>
      <w:r w:rsidRPr="00A31ED9">
        <w:rPr>
          <w:rStyle w:val="val"/>
          <w:rFonts w:ascii="Times New Roman" w:hAnsi="Times New Roman" w:cs="Times New Roman"/>
          <w:color w:val="0000FF"/>
          <w:u w:val="single"/>
        </w:rPr>
        <w:t>dir.spetshkola6@internatkh.org.ua</w:t>
      </w: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8"/>
      </w:tblGrid>
      <w:tr w:rsidR="00821F68" w:rsidRPr="00321708" w:rsidTr="004D3C3B">
        <w:trPr>
          <w:trHeight w:val="300"/>
        </w:trPr>
        <w:tc>
          <w:tcPr>
            <w:tcW w:w="1523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21F68" w:rsidRPr="00321708" w:rsidRDefault="00821F68" w:rsidP="004D3C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F68" w:rsidRDefault="005E23B6" w:rsidP="00821F6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D7D7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21F68">
        <w:rPr>
          <w:rFonts w:ascii="Times New Roman" w:hAnsi="Times New Roman" w:cs="Times New Roman"/>
          <w:sz w:val="24"/>
          <w:szCs w:val="24"/>
        </w:rPr>
        <w:t>.12.2018</w:t>
      </w:r>
      <w:r w:rsidR="00821F68" w:rsidRPr="00321708">
        <w:rPr>
          <w:rFonts w:ascii="Times New Roman" w:hAnsi="Times New Roman" w:cs="Times New Roman"/>
          <w:sz w:val="24"/>
          <w:szCs w:val="24"/>
        </w:rPr>
        <w:t xml:space="preserve"> №</w:t>
      </w:r>
      <w:r w:rsidR="00821F68" w:rsidRPr="005E23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051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10</w:t>
      </w:r>
    </w:p>
    <w:p w:rsidR="00821F68" w:rsidRDefault="00821F68" w:rsidP="00821F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513B" w:rsidRPr="00321708" w:rsidRDefault="0080513B" w:rsidP="00821F68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420D" w:rsidRDefault="00CA2F19" w:rsidP="000E420D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проведення Всеукраїнського тижня права в </w:t>
      </w:r>
    </w:p>
    <w:p w:rsidR="000E420D" w:rsidRDefault="00CA2F19" w:rsidP="000E420D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ому закладі «Харківська спеціальна загальноосвітня школа-інтерна</w:t>
      </w:r>
      <w:r w:rsidR="00821F68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-ІІІ ступенів</w:t>
      </w:r>
      <w:r w:rsidR="00821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6» </w:t>
      </w:r>
    </w:p>
    <w:p w:rsidR="00CA2F19" w:rsidRDefault="00821F68" w:rsidP="000E420D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ради</w:t>
      </w:r>
    </w:p>
    <w:p w:rsidR="00821F68" w:rsidRPr="00821F68" w:rsidRDefault="00821F68" w:rsidP="000E42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1F68">
        <w:rPr>
          <w:rFonts w:ascii="Times New Roman" w:hAnsi="Times New Roman" w:cs="Times New Roman"/>
          <w:b/>
          <w:sz w:val="28"/>
          <w:szCs w:val="28"/>
          <w:lang w:val="uk-UA"/>
        </w:rPr>
        <w:t>з 10.12</w:t>
      </w:r>
      <w:r w:rsidR="00DF70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21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 - 14.12.2018</w:t>
      </w:r>
    </w:p>
    <w:p w:rsidR="00821F68" w:rsidRDefault="00821F68" w:rsidP="00821F68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1249" w:rsidRDefault="001A01FB" w:rsidP="000700A6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7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464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азу Президента України від 08 грудня 2008 року </w:t>
      </w:r>
    </w:p>
    <w:p w:rsidR="000E420D" w:rsidRDefault="004647DA" w:rsidP="000B1249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 1149/2008</w:t>
      </w:r>
      <w:r w:rsidR="000E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Про Всеукраїнський тиждень права», на виконання розпоряджень:</w:t>
      </w:r>
    </w:p>
    <w:p w:rsidR="000E420D" w:rsidRDefault="000E420D" w:rsidP="000E420D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E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01FB" w:rsidRPr="0007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бінету Міністр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України від 26 вересня 2018 року</w:t>
      </w:r>
      <w:r w:rsidR="001A01FB" w:rsidRPr="0007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</w:t>
      </w:r>
      <w:r w:rsidR="0007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681-р «Про </w:t>
      </w:r>
      <w:r w:rsidR="001A01FB" w:rsidRPr="0007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ня плану заходів з проведення у</w:t>
      </w:r>
      <w:r w:rsidR="00DF7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18 році Всеукраїнського тижня</w:t>
      </w:r>
      <w:r w:rsidR="001A01FB" w:rsidRPr="0007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ава</w:t>
      </w:r>
      <w:r w:rsidR="0007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21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</w:p>
    <w:p w:rsidR="000E420D" w:rsidRDefault="000E420D" w:rsidP="000E420D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Г</w:t>
      </w:r>
      <w:r w:rsidR="00821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лови Харківської обласної державної адміністрації Ю.О. Світличної від 11.1</w:t>
      </w:r>
      <w:r w:rsidR="005E2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.2018 № 578 «Про затвердження п</w:t>
      </w:r>
      <w:r w:rsidR="00821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ну заходів щодо участі Харківської області у проведенні у 2018 році Всеукраїнського тижня прав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0700A6" w:rsidRPr="000700A6" w:rsidRDefault="00821F68" w:rsidP="000E420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ста Департаменту науки і освіти Харківської обласної держ</w:t>
      </w:r>
      <w:r w:rsidR="005E2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вної адміністрації від 16.10.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18 № 01-30/4912 «Про проведення у 2018 році Всеукраїнського тижня права»</w:t>
      </w:r>
      <w:r w:rsidR="000E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1A01FB" w:rsidRPr="0007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метою подальшого розвитку в спеціальній школі-інтернаті безперервної правової освіти та виховання, покращення роботи щодо формування рівня </w:t>
      </w:r>
      <w:r w:rsidR="0007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вової </w:t>
      </w:r>
      <w:r w:rsidR="001A01FB" w:rsidRPr="0007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школярів, розвитку громадянських </w:t>
      </w:r>
      <w:proofErr w:type="spellStart"/>
      <w:r w:rsidR="001A01FB" w:rsidRPr="0007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етентностей</w:t>
      </w:r>
      <w:proofErr w:type="spellEnd"/>
      <w:r w:rsidR="001A01FB" w:rsidRPr="0007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добувачів освіти, застосування в освітньому процесі</w:t>
      </w:r>
      <w:r w:rsidR="000700A6" w:rsidRPr="0007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ращих європейських досягнень юридичної науки з 10 по 14 грудня</w:t>
      </w:r>
      <w:r w:rsidR="000B1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закладі освіти проведено заходи до</w:t>
      </w:r>
      <w:r w:rsidR="000700A6" w:rsidRPr="0007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сеукраїнського тижня права</w:t>
      </w:r>
      <w:r w:rsidR="0007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50328" w:rsidRPr="00976663" w:rsidRDefault="00050328" w:rsidP="009766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6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2867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мках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жня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их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ь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66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спеціальній школі-інтернаті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и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і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ходи,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ова</w:t>
      </w:r>
      <w:r w:rsidR="00286752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proofErr w:type="spellEnd"/>
      <w:r w:rsidR="002867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28675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="002867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8675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="002867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и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я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х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людських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рально-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естетичних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8675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инципів</w:t>
      </w:r>
      <w:proofErr w:type="spellEnd"/>
      <w:r w:rsidR="002867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8675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дицій</w:t>
      </w:r>
      <w:proofErr w:type="spellEnd"/>
      <w:r w:rsidR="002867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н включав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и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цікаву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атику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овану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либлення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ь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вачів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их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</w:t>
      </w:r>
      <w:proofErr w:type="spellEnd"/>
      <w:r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6313C" w:rsidRDefault="00F6313C" w:rsidP="00F6313C">
      <w:pPr>
        <w:pStyle w:val="a4"/>
        <w:tabs>
          <w:tab w:val="right" w:pos="935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ю мет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313C" w:rsidRDefault="00F6313C" w:rsidP="00F631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ищ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313C" w:rsidRDefault="00F6313C" w:rsidP="00F631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ши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либ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колярів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у;</w:t>
      </w:r>
    </w:p>
    <w:p w:rsidR="00F6313C" w:rsidRDefault="005E23B6" w:rsidP="00F631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13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6313C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="00F63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13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F63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13C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="00F63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13C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="00F63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13C">
        <w:rPr>
          <w:rFonts w:ascii="Times New Roman" w:hAnsi="Times New Roman" w:cs="Times New Roman"/>
          <w:sz w:val="28"/>
          <w:szCs w:val="28"/>
        </w:rPr>
        <w:t>орієнтованого</w:t>
      </w:r>
      <w:proofErr w:type="spellEnd"/>
    </w:p>
    <w:p w:rsidR="00F6313C" w:rsidRDefault="00F6313C" w:rsidP="00F631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313C" w:rsidRDefault="00F6313C" w:rsidP="00F631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ятли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ндар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р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1533" w:rsidRPr="00FE4D46" w:rsidRDefault="000B1249" w:rsidP="00CA2F1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12.2018</w:t>
      </w:r>
      <w:r w:rsidR="00A71533" w:rsidRPr="00FE4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533" w:rsidRPr="00F6313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в рамках Всеукраїнського тижня права </w:t>
      </w:r>
      <w:r w:rsidR="00A71533" w:rsidRPr="00CA2F19">
        <w:rPr>
          <w:rFonts w:ascii="Times New Roman" w:hAnsi="Times New Roman" w:cs="Times New Roman"/>
          <w:sz w:val="28"/>
          <w:szCs w:val="28"/>
          <w:lang w:val="uk-UA"/>
        </w:rPr>
        <w:t>вчителями</w:t>
      </w:r>
      <w:r w:rsidR="00A71533" w:rsidRPr="00FE4D46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ї школи-інтерн</w:t>
      </w:r>
      <w:r>
        <w:rPr>
          <w:rFonts w:ascii="Times New Roman" w:hAnsi="Times New Roman" w:cs="Times New Roman"/>
          <w:sz w:val="28"/>
          <w:szCs w:val="28"/>
          <w:lang w:val="uk-UA"/>
        </w:rPr>
        <w:t>ату зі здобувачами освіти 1-12-</w:t>
      </w:r>
      <w:r w:rsidR="00A71533" w:rsidRPr="00FE4D46">
        <w:rPr>
          <w:rFonts w:ascii="Times New Roman" w:hAnsi="Times New Roman" w:cs="Times New Roman"/>
          <w:sz w:val="28"/>
          <w:szCs w:val="28"/>
          <w:lang w:val="uk-UA"/>
        </w:rPr>
        <w:t xml:space="preserve">х класів був проведений Всеукраїнський урок «Права людини» з нагоди проголошення Загальної декларації прав людини. </w:t>
      </w:r>
    </w:p>
    <w:p w:rsidR="00374FBF" w:rsidRDefault="00A71533" w:rsidP="00976663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uk-UA"/>
        </w:rPr>
      </w:pPr>
      <w:r w:rsidRPr="00FE4D46">
        <w:rPr>
          <w:rFonts w:ascii="Times New Roman" w:hAnsi="Times New Roman" w:cs="Times New Roman"/>
          <w:sz w:val="28"/>
          <w:szCs w:val="28"/>
          <w:lang w:val="uk-UA"/>
        </w:rPr>
        <w:t>Під час уроку вчителі висвітлили питання міжнародно-правових стандартів у сфері захисту прав людини, поняття і сутності прав людини, основних механізмів їх захисту.</w:t>
      </w:r>
      <w:r w:rsidR="00374FBF" w:rsidRPr="00374FBF">
        <w:rPr>
          <w:rFonts w:eastAsia="Times New Roman" w:cs="Times New Roman"/>
          <w:sz w:val="28"/>
          <w:szCs w:val="28"/>
          <w:lang w:eastAsia="uk-UA"/>
        </w:rPr>
        <w:t xml:space="preserve"> </w:t>
      </w:r>
    </w:p>
    <w:p w:rsidR="00374FBF" w:rsidRPr="00374FBF" w:rsidRDefault="00374FBF" w:rsidP="009766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 став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згадкою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те,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н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янин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ї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ий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ч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юрист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ар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ючи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ладені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нь</w:t>
      </w:r>
      <w:r w:rsidR="005E23B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proofErr w:type="spellEnd"/>
      <w:r w:rsidR="005E23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23B6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</w:t>
      </w:r>
      <w:proofErr w:type="spellEnd"/>
      <w:r w:rsidR="005E23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ен </w:t>
      </w:r>
      <w:proofErr w:type="spellStart"/>
      <w:r w:rsidR="005E23B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вати</w:t>
      </w:r>
      <w:proofErr w:type="spellEnd"/>
      <w:r w:rsidR="005E23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="005E23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у</w:t>
      </w:r>
      <w:proofErr w:type="gram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у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ім’я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и</w:t>
      </w:r>
      <w:proofErr w:type="spellEnd"/>
      <w:r w:rsidRPr="00374FB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71533" w:rsidRPr="00E43338" w:rsidRDefault="0034745E" w:rsidP="00CA2F1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0.12.2018</w:t>
      </w:r>
      <w:r w:rsidR="00CA2F19" w:rsidRPr="00CA2F19">
        <w:rPr>
          <w:b/>
          <w:bCs/>
          <w:iCs/>
          <w:color w:val="000000"/>
          <w:sz w:val="28"/>
          <w:szCs w:val="28"/>
        </w:rPr>
        <w:t xml:space="preserve"> </w:t>
      </w:r>
      <w:r w:rsidR="00A71533">
        <w:rPr>
          <w:bCs/>
          <w:iCs/>
          <w:color w:val="000000"/>
          <w:sz w:val="28"/>
          <w:szCs w:val="28"/>
        </w:rPr>
        <w:t>вихователями Ставною С.М. (5-Б клас),</w:t>
      </w:r>
      <w:r w:rsidR="00A71533" w:rsidRPr="00A71533">
        <w:rPr>
          <w:color w:val="3C3E3E"/>
          <w:sz w:val="28"/>
          <w:szCs w:val="28"/>
        </w:rPr>
        <w:t xml:space="preserve"> </w:t>
      </w:r>
      <w:r w:rsidR="00A71533" w:rsidRPr="00374FBF">
        <w:rPr>
          <w:color w:val="0D0D0D" w:themeColor="text1" w:themeTint="F2"/>
          <w:sz w:val="28"/>
          <w:szCs w:val="28"/>
        </w:rPr>
        <w:t>Вітер Н.О.</w:t>
      </w:r>
      <w:r w:rsidR="00A71533" w:rsidRPr="00374FBF">
        <w:rPr>
          <w:bCs/>
          <w:iCs/>
          <w:color w:val="0D0D0D" w:themeColor="text1" w:themeTint="F2"/>
          <w:sz w:val="28"/>
          <w:szCs w:val="28"/>
        </w:rPr>
        <w:t xml:space="preserve"> </w:t>
      </w:r>
      <w:r w:rsidR="00A71533">
        <w:rPr>
          <w:bCs/>
          <w:iCs/>
          <w:color w:val="000000"/>
          <w:sz w:val="28"/>
          <w:szCs w:val="28"/>
        </w:rPr>
        <w:t xml:space="preserve">(7-Б, 7-В класи), </w:t>
      </w:r>
      <w:proofErr w:type="spellStart"/>
      <w:r w:rsidR="00A71533">
        <w:rPr>
          <w:bCs/>
          <w:iCs/>
          <w:color w:val="000000"/>
          <w:sz w:val="28"/>
          <w:szCs w:val="28"/>
        </w:rPr>
        <w:t>Кузнєцовою</w:t>
      </w:r>
      <w:proofErr w:type="spellEnd"/>
      <w:r w:rsidR="00A71533">
        <w:rPr>
          <w:bCs/>
          <w:iCs/>
          <w:color w:val="000000"/>
          <w:sz w:val="28"/>
          <w:szCs w:val="28"/>
        </w:rPr>
        <w:t xml:space="preserve"> В.О. (8-Б клас) проведено виховний захід </w:t>
      </w:r>
      <w:r w:rsidR="00A71533">
        <w:rPr>
          <w:bCs/>
          <w:iCs/>
          <w:color w:val="000000"/>
          <w:sz w:val="28"/>
          <w:szCs w:val="28"/>
          <w:lang w:val="ru-RU"/>
        </w:rPr>
        <w:t xml:space="preserve">для </w:t>
      </w:r>
      <w:proofErr w:type="spellStart"/>
      <w:r w:rsidR="00A71533">
        <w:rPr>
          <w:bCs/>
          <w:iCs/>
          <w:color w:val="000000"/>
          <w:sz w:val="28"/>
          <w:szCs w:val="28"/>
          <w:lang w:val="ru-RU"/>
        </w:rPr>
        <w:t>здобувачів</w:t>
      </w:r>
      <w:proofErr w:type="spellEnd"/>
      <w:r w:rsidR="00A71533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A71533">
        <w:rPr>
          <w:bCs/>
          <w:iCs/>
          <w:color w:val="000000"/>
          <w:sz w:val="28"/>
          <w:szCs w:val="28"/>
          <w:lang w:val="ru-RU"/>
        </w:rPr>
        <w:t>освіти</w:t>
      </w:r>
      <w:proofErr w:type="spellEnd"/>
      <w:r w:rsidR="00A71533">
        <w:rPr>
          <w:bCs/>
          <w:iCs/>
          <w:color w:val="000000"/>
          <w:sz w:val="28"/>
          <w:szCs w:val="28"/>
          <w:lang w:val="ru-RU"/>
        </w:rPr>
        <w:t xml:space="preserve"> </w:t>
      </w:r>
      <w:r w:rsidR="00976663" w:rsidRPr="00976663">
        <w:rPr>
          <w:bCs/>
          <w:iCs/>
          <w:color w:val="0D0D0D" w:themeColor="text1" w:themeTint="F2"/>
          <w:sz w:val="28"/>
          <w:szCs w:val="28"/>
          <w:lang w:val="ru-RU"/>
        </w:rPr>
        <w:t>5-9</w:t>
      </w:r>
      <w:r>
        <w:rPr>
          <w:bCs/>
          <w:iCs/>
          <w:color w:val="0D0D0D" w:themeColor="text1" w:themeTint="F2"/>
          <w:sz w:val="28"/>
          <w:szCs w:val="28"/>
          <w:lang w:val="ru-RU"/>
        </w:rPr>
        <w:t>-</w:t>
      </w:r>
      <w:r w:rsidR="00A71533" w:rsidRPr="00976663">
        <w:rPr>
          <w:bCs/>
          <w:iCs/>
          <w:color w:val="0D0D0D" w:themeColor="text1" w:themeTint="F2"/>
          <w:sz w:val="28"/>
          <w:szCs w:val="28"/>
          <w:lang w:val="ru-RU"/>
        </w:rPr>
        <w:t xml:space="preserve">х </w:t>
      </w:r>
      <w:proofErr w:type="spellStart"/>
      <w:r w:rsidR="00A71533" w:rsidRPr="00976663">
        <w:rPr>
          <w:bCs/>
          <w:iCs/>
          <w:color w:val="0D0D0D" w:themeColor="text1" w:themeTint="F2"/>
          <w:sz w:val="28"/>
          <w:szCs w:val="28"/>
          <w:lang w:val="ru-RU"/>
        </w:rPr>
        <w:t>класів</w:t>
      </w:r>
      <w:proofErr w:type="spellEnd"/>
      <w:r w:rsidR="00A71533" w:rsidRPr="00976663">
        <w:rPr>
          <w:bCs/>
          <w:iCs/>
          <w:color w:val="0D0D0D" w:themeColor="text1" w:themeTint="F2"/>
          <w:sz w:val="28"/>
          <w:szCs w:val="28"/>
          <w:lang w:val="ru-RU"/>
        </w:rPr>
        <w:t xml:space="preserve"> </w:t>
      </w:r>
      <w:r w:rsidR="00A71533" w:rsidRPr="00A71533">
        <w:rPr>
          <w:bCs/>
          <w:iCs/>
          <w:color w:val="000000"/>
          <w:sz w:val="28"/>
          <w:szCs w:val="28"/>
        </w:rPr>
        <w:t>«</w:t>
      </w:r>
      <w:r w:rsidR="00A71533" w:rsidRPr="00A71533">
        <w:rPr>
          <w:bCs/>
          <w:color w:val="000000"/>
          <w:sz w:val="28"/>
          <w:szCs w:val="28"/>
        </w:rPr>
        <w:t>Закон обов’язковий для всіх».</w:t>
      </w:r>
      <w:r w:rsidR="00A71533" w:rsidRPr="00E43338">
        <w:rPr>
          <w:rFonts w:ascii="Tahoma" w:hAnsi="Tahoma" w:cs="Tahoma"/>
          <w:b/>
          <w:bCs/>
          <w:color w:val="000000"/>
          <w:shd w:val="clear" w:color="auto" w:fill="FFFFFF"/>
        </w:rPr>
        <w:t xml:space="preserve"> </w:t>
      </w:r>
      <w:r w:rsidR="00A71533" w:rsidRPr="00E43338">
        <w:rPr>
          <w:bCs/>
          <w:color w:val="000000"/>
          <w:sz w:val="28"/>
          <w:szCs w:val="28"/>
          <w:shd w:val="clear" w:color="auto" w:fill="FFFFFF"/>
        </w:rPr>
        <w:t xml:space="preserve">Після обговорення </w:t>
      </w:r>
      <w:r w:rsidR="00A71533">
        <w:rPr>
          <w:bCs/>
          <w:color w:val="000000"/>
          <w:sz w:val="28"/>
          <w:szCs w:val="28"/>
          <w:shd w:val="clear" w:color="auto" w:fill="FFFFFF"/>
        </w:rPr>
        <w:t xml:space="preserve">важливих питань </w:t>
      </w:r>
      <w:r w:rsidR="00A71533">
        <w:rPr>
          <w:color w:val="000000"/>
          <w:sz w:val="28"/>
          <w:szCs w:val="28"/>
        </w:rPr>
        <w:t xml:space="preserve">підліткам було запропоновано взяти участь у </w:t>
      </w:r>
      <w:r w:rsidR="00A71533">
        <w:rPr>
          <w:bCs/>
          <w:color w:val="000000"/>
          <w:sz w:val="28"/>
          <w:szCs w:val="28"/>
          <w:shd w:val="clear" w:color="auto" w:fill="FFFFFF"/>
        </w:rPr>
        <w:t>б</w:t>
      </w:r>
      <w:r w:rsidR="00A71533" w:rsidRPr="00E43338">
        <w:rPr>
          <w:bCs/>
          <w:color w:val="000000"/>
          <w:sz w:val="28"/>
          <w:szCs w:val="28"/>
          <w:shd w:val="clear" w:color="auto" w:fill="FFFFFF"/>
        </w:rPr>
        <w:t>ліц-турнір</w:t>
      </w:r>
      <w:r w:rsidR="00A71533">
        <w:rPr>
          <w:bCs/>
          <w:color w:val="000000"/>
          <w:sz w:val="28"/>
          <w:szCs w:val="28"/>
          <w:shd w:val="clear" w:color="auto" w:fill="FFFFFF"/>
        </w:rPr>
        <w:t>і</w:t>
      </w:r>
      <w:r w:rsidR="00A71533" w:rsidRPr="00E43338">
        <w:rPr>
          <w:bCs/>
          <w:color w:val="000000"/>
          <w:sz w:val="28"/>
          <w:szCs w:val="28"/>
          <w:shd w:val="clear" w:color="auto" w:fill="FFFFFF"/>
        </w:rPr>
        <w:t xml:space="preserve"> «Ти і закон».</w:t>
      </w:r>
    </w:p>
    <w:p w:rsidR="00CA2F19" w:rsidRPr="00A71533" w:rsidRDefault="00A71533" w:rsidP="00CA2F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A2F19">
        <w:rPr>
          <w:bCs/>
          <w:iCs/>
          <w:color w:val="000000"/>
          <w:sz w:val="28"/>
          <w:szCs w:val="28"/>
        </w:rPr>
        <w:t>Мета заходу</w:t>
      </w:r>
      <w:r w:rsidR="00CA2F19">
        <w:rPr>
          <w:color w:val="000000"/>
          <w:sz w:val="28"/>
          <w:szCs w:val="28"/>
        </w:rPr>
        <w:t xml:space="preserve"> - </w:t>
      </w:r>
      <w:r w:rsidR="00CA2F19" w:rsidRPr="00A71533">
        <w:rPr>
          <w:color w:val="0D0D0D" w:themeColor="text1" w:themeTint="F2"/>
          <w:sz w:val="28"/>
          <w:szCs w:val="28"/>
        </w:rPr>
        <w:t>упорядкувати знання здобувачів освіти про їхні права та обов</w:t>
      </w:r>
      <w:r w:rsidR="00CA2F19" w:rsidRPr="00CA2F19">
        <w:rPr>
          <w:color w:val="0D0D0D" w:themeColor="text1" w:themeTint="F2"/>
          <w:sz w:val="28"/>
          <w:szCs w:val="28"/>
        </w:rPr>
        <w:t>’</w:t>
      </w:r>
      <w:r w:rsidR="00CA2F19" w:rsidRPr="00A71533">
        <w:rPr>
          <w:color w:val="0D0D0D" w:themeColor="text1" w:themeTint="F2"/>
          <w:sz w:val="28"/>
          <w:szCs w:val="28"/>
        </w:rPr>
        <w:t>язки</w:t>
      </w:r>
      <w:r w:rsidR="00CA2F19">
        <w:rPr>
          <w:color w:val="0D0D0D" w:themeColor="text1" w:themeTint="F2"/>
          <w:sz w:val="28"/>
          <w:szCs w:val="28"/>
        </w:rPr>
        <w:t xml:space="preserve">; </w:t>
      </w:r>
      <w:r w:rsidR="00CA2F19" w:rsidRPr="00A71533">
        <w:rPr>
          <w:color w:val="0D0D0D" w:themeColor="text1" w:themeTint="F2"/>
          <w:sz w:val="28"/>
          <w:szCs w:val="28"/>
        </w:rPr>
        <w:t xml:space="preserve">формувати здатність до самоконтролю, поваги до моралі й правопорядку та сприяти формуванню правосвідомості підлітків шляхом конкретизації норм моралі і права стосовно їхньої безпосередньої поведінки; виховувати почуття відповідальності. </w:t>
      </w:r>
    </w:p>
    <w:p w:rsidR="00CA2F19" w:rsidRPr="005C7F08" w:rsidRDefault="00CA2F19" w:rsidP="00CA2F1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F1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CA2F19">
        <w:rPr>
          <w:rFonts w:ascii="Times New Roman" w:hAnsi="Times New Roman" w:cs="Times New Roman"/>
          <w:b/>
          <w:sz w:val="28"/>
          <w:szCs w:val="28"/>
        </w:rPr>
        <w:t xml:space="preserve"> 10 п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A2F19">
        <w:rPr>
          <w:rFonts w:ascii="Times New Roman" w:hAnsi="Times New Roman" w:cs="Times New Roman"/>
          <w:b/>
          <w:sz w:val="28"/>
          <w:szCs w:val="28"/>
        </w:rPr>
        <w:t xml:space="preserve">14 </w:t>
      </w:r>
      <w:proofErr w:type="spellStart"/>
      <w:r w:rsidRPr="00CA2F19">
        <w:rPr>
          <w:rFonts w:ascii="Times New Roman" w:hAnsi="Times New Roman" w:cs="Times New Roman"/>
          <w:b/>
          <w:sz w:val="28"/>
          <w:szCs w:val="28"/>
        </w:rPr>
        <w:t>грудня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663"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отекар</w:t>
      </w:r>
      <w:r w:rsidR="003474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м</w:t>
      </w:r>
      <w:proofErr w:type="spellEnd"/>
      <w:r w:rsidR="00976663"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001AA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бйовою</w:t>
      </w:r>
      <w:proofErr w:type="spellEnd"/>
      <w:r w:rsid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</w:t>
      </w:r>
      <w:r w:rsidR="00976663" w:rsidRP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В.</w:t>
      </w:r>
      <w:r w:rsidR="00976663">
        <w:rPr>
          <w:rFonts w:eastAsia="Times New Roman" w:cs="Times New Roman"/>
          <w:sz w:val="28"/>
          <w:szCs w:val="28"/>
          <w:lang w:val="uk-UA" w:eastAsia="uk-UA"/>
        </w:rPr>
        <w:t xml:space="preserve"> </w:t>
      </w:r>
      <w:r w:rsidR="0034745E">
        <w:rPr>
          <w:rFonts w:ascii="Times New Roman" w:hAnsi="Times New Roman" w:cs="Times New Roman"/>
          <w:sz w:val="28"/>
          <w:szCs w:val="28"/>
        </w:rPr>
        <w:t>у</w:t>
      </w:r>
      <w:r w:rsidRPr="005C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читальній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45E">
        <w:rPr>
          <w:rFonts w:ascii="Times New Roman" w:hAnsi="Times New Roman" w:cs="Times New Roman"/>
          <w:sz w:val="28"/>
          <w:szCs w:val="28"/>
        </w:rPr>
        <w:t>організована</w:t>
      </w:r>
      <w:proofErr w:type="spellEnd"/>
      <w:r w:rsidR="0034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45E">
        <w:rPr>
          <w:rFonts w:ascii="Times New Roman" w:hAnsi="Times New Roman" w:cs="Times New Roman"/>
          <w:sz w:val="28"/>
          <w:szCs w:val="28"/>
        </w:rPr>
        <w:t>книжкова</w:t>
      </w:r>
      <w:proofErr w:type="spellEnd"/>
      <w:r w:rsidR="0034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45E">
        <w:rPr>
          <w:rFonts w:ascii="Times New Roman" w:hAnsi="Times New Roman" w:cs="Times New Roman"/>
          <w:sz w:val="28"/>
          <w:szCs w:val="28"/>
        </w:rPr>
        <w:t>виставка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«Права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людини-твої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права».</w:t>
      </w:r>
    </w:p>
    <w:p w:rsidR="00CA2F19" w:rsidRPr="005C7F08" w:rsidRDefault="00CA2F19" w:rsidP="004647D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0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виставці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Pr="005C7F08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>:</w:t>
      </w:r>
    </w:p>
    <w:p w:rsidR="00CA2F19" w:rsidRPr="00CA2F19" w:rsidRDefault="00CA2F19" w:rsidP="00CA2F1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0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2F19" w:rsidRPr="005C7F08" w:rsidRDefault="00CA2F19" w:rsidP="00CA2F1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08">
        <w:rPr>
          <w:rFonts w:ascii="Times New Roman" w:hAnsi="Times New Roman" w:cs="Times New Roman"/>
          <w:sz w:val="28"/>
          <w:szCs w:val="28"/>
        </w:rPr>
        <w:t>-</w:t>
      </w:r>
      <w:r w:rsidR="00800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Конвенція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про права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>;</w:t>
      </w:r>
    </w:p>
    <w:p w:rsidR="00CA2F19" w:rsidRPr="005C7F08" w:rsidRDefault="00CA2F19" w:rsidP="00CA2F1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08">
        <w:rPr>
          <w:rFonts w:ascii="Times New Roman" w:hAnsi="Times New Roman" w:cs="Times New Roman"/>
          <w:sz w:val="28"/>
          <w:szCs w:val="28"/>
        </w:rPr>
        <w:t>-</w:t>
      </w:r>
      <w:r w:rsidR="00800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Конвенція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про права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>;</w:t>
      </w:r>
    </w:p>
    <w:p w:rsidR="00CA2F19" w:rsidRPr="005C7F08" w:rsidRDefault="00CA2F19" w:rsidP="00CA2F1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08">
        <w:rPr>
          <w:rFonts w:ascii="Times New Roman" w:hAnsi="Times New Roman" w:cs="Times New Roman"/>
          <w:sz w:val="28"/>
          <w:szCs w:val="28"/>
        </w:rPr>
        <w:t>-</w:t>
      </w:r>
      <w:r w:rsidR="00800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Конвенцію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ООН про права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>;</w:t>
      </w:r>
    </w:p>
    <w:p w:rsidR="00CA2F19" w:rsidRPr="005C7F08" w:rsidRDefault="00CA2F19" w:rsidP="00CA2F1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08">
        <w:rPr>
          <w:rFonts w:ascii="Times New Roman" w:hAnsi="Times New Roman" w:cs="Times New Roman"/>
          <w:sz w:val="28"/>
          <w:szCs w:val="28"/>
        </w:rPr>
        <w:t>-</w:t>
      </w:r>
      <w:r w:rsidR="00800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7F08">
        <w:rPr>
          <w:rFonts w:ascii="Times New Roman" w:hAnsi="Times New Roman" w:cs="Times New Roman"/>
          <w:sz w:val="28"/>
          <w:szCs w:val="28"/>
        </w:rPr>
        <w:t xml:space="preserve">Права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. Моя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власна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думка;</w:t>
      </w:r>
    </w:p>
    <w:p w:rsidR="00CA2F19" w:rsidRPr="005C7F08" w:rsidRDefault="00CA2F19" w:rsidP="00CA2F1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08">
        <w:rPr>
          <w:rFonts w:ascii="Times New Roman" w:hAnsi="Times New Roman" w:cs="Times New Roman"/>
          <w:sz w:val="28"/>
          <w:szCs w:val="28"/>
        </w:rPr>
        <w:t>-</w:t>
      </w:r>
      <w:r w:rsidR="00800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та правила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звертання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суду з прав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>.</w:t>
      </w:r>
    </w:p>
    <w:p w:rsidR="00CA2F19" w:rsidRPr="005C7F08" w:rsidRDefault="00CA2F19" w:rsidP="00421A7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08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літературою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ознайомлені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здобувачі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старших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5C7F0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C7F08">
        <w:rPr>
          <w:rFonts w:ascii="Times New Roman" w:hAnsi="Times New Roman" w:cs="Times New Roman"/>
          <w:sz w:val="28"/>
          <w:szCs w:val="28"/>
        </w:rPr>
        <w:t>.</w:t>
      </w:r>
    </w:p>
    <w:p w:rsidR="00374FBF" w:rsidRPr="005E476E" w:rsidRDefault="008001AA" w:rsidP="005E476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2.2018</w:t>
      </w:r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вачами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-9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5E476E" w:rsidRPr="005E47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ів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ом з учителем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знавства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4FBF" w:rsidRPr="005E47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щенко Л.М.</w:t>
      </w:r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в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</w:t>
      </w:r>
      <w:r w:rsidR="00374FBF" w:rsidRPr="005E47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лений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енд «Право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очима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374FBF" w:rsidRPr="005E47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люст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ми, малюнками</w:t>
      </w:r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74FBF" w:rsidRPr="005E47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яких</w:t>
      </w:r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ражені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ї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ностей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и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правності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ості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ки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сті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 </w:t>
      </w:r>
      <w:proofErr w:type="spellStart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proofErr w:type="spellEnd"/>
      <w:r w:rsidR="00374FBF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74FBF" w:rsidRPr="005E4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9699D" w:rsidRDefault="0019699D" w:rsidP="005E476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1.12.2018</w:t>
      </w:r>
      <w:r w:rsidR="005E476E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96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півробітниками Головного територіального управління юстиції у Харківській області </w:t>
      </w:r>
      <w:proofErr w:type="spellStart"/>
      <w:r w:rsidRPr="00196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злько</w:t>
      </w:r>
      <w:proofErr w:type="spellEnd"/>
      <w:r w:rsidRPr="00196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.А., </w:t>
      </w:r>
      <w:proofErr w:type="spellStart"/>
      <w:r w:rsidRPr="00196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каліною</w:t>
      </w:r>
      <w:proofErr w:type="spellEnd"/>
      <w:r w:rsidRPr="00196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.М., </w:t>
      </w:r>
    </w:p>
    <w:p w:rsidR="005E476E" w:rsidRDefault="0019699D" w:rsidP="001969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ковським</w:t>
      </w:r>
      <w:proofErr w:type="spellEnd"/>
      <w:r w:rsidRPr="00196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.О.</w:t>
      </w:r>
      <w:r w:rsidRPr="0019699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кільним</w:t>
      </w:r>
      <w:proofErr w:type="spellEnd"/>
      <w:r w:rsidR="005E476E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сихоло</w:t>
      </w:r>
      <w:r w:rsid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нко О.М.</w:t>
      </w:r>
      <w:r w:rsid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proofErr w:type="spellEnd"/>
      <w:r w:rsid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вачами</w:t>
      </w:r>
      <w:proofErr w:type="spellEnd"/>
      <w:r w:rsid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7666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 w:rsidR="005E476E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-12</w:t>
      </w:r>
      <w:r w:rsidR="008001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5E47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="005E476E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476E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ів</w:t>
      </w:r>
      <w:proofErr w:type="spellEnd"/>
      <w:r w:rsidR="005E476E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едено </w:t>
      </w:r>
      <w:proofErr w:type="spellStart"/>
      <w:r w:rsidR="00DD7D7F">
        <w:rPr>
          <w:rFonts w:ascii="Times New Roman" w:eastAsia="Times New Roman" w:hAnsi="Times New Roman" w:cs="Times New Roman"/>
          <w:sz w:val="28"/>
          <w:szCs w:val="28"/>
          <w:lang w:eastAsia="uk-UA"/>
        </w:rPr>
        <w:t>бесіду</w:t>
      </w:r>
      <w:proofErr w:type="spellEnd"/>
      <w:r w:rsidR="00DD7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Стоп </w:t>
      </w:r>
      <w:proofErr w:type="spellStart"/>
      <w:r w:rsidR="00DD7D7F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DD7D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нг</w:t>
      </w:r>
      <w:proofErr w:type="spellEnd"/>
      <w:r w:rsidR="00DD7D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!</w:t>
      </w:r>
      <w:r w:rsidR="005E476E" w:rsidRPr="005E476E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76E" w:rsidRDefault="008001AA" w:rsidP="005E476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актуальністю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аргументувати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E476E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="005E47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E476E">
        <w:rPr>
          <w:rFonts w:ascii="Times New Roman" w:hAnsi="Times New Roman" w:cs="Times New Roman"/>
          <w:sz w:val="28"/>
          <w:szCs w:val="28"/>
        </w:rPr>
        <w:t>в</w:t>
      </w:r>
      <w:r w:rsidR="005E476E" w:rsidRPr="005E476E">
        <w:rPr>
          <w:rFonts w:ascii="Times New Roman" w:hAnsi="Times New Roman" w:cs="Times New Roman"/>
          <w:sz w:val="28"/>
          <w:szCs w:val="28"/>
        </w:rPr>
        <w:t>иховувати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доброту,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найкращі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людські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6E" w:rsidRPr="005E476E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="005E476E" w:rsidRPr="005E476E">
        <w:rPr>
          <w:rFonts w:ascii="Times New Roman" w:hAnsi="Times New Roman" w:cs="Times New Roman"/>
          <w:sz w:val="28"/>
          <w:szCs w:val="28"/>
        </w:rPr>
        <w:t>.</w:t>
      </w:r>
    </w:p>
    <w:p w:rsidR="00286752" w:rsidRPr="00286752" w:rsidRDefault="00286752" w:rsidP="005E476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сіда дуже зацікавила школярів. Цікавою була інформація про відомих людей світу, які у дитинстві були жертвами </w:t>
      </w:r>
      <w:proofErr w:type="spellStart"/>
      <w:r w:rsidRPr="00286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</w:t>
      </w:r>
      <w:r w:rsidR="00560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лінгу</w:t>
      </w:r>
      <w:proofErr w:type="spellEnd"/>
      <w:r w:rsidRPr="00286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Особливо здобувачів освіти зацікавили способи запобігання і алгоритм протистояння насильству. Спеціалісти залюбки відповіли на всі запитання школярі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86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 діти отримали буклети з цікавою інформацією.</w:t>
      </w:r>
    </w:p>
    <w:p w:rsidR="004647DA" w:rsidRDefault="008001AA" w:rsidP="00421A71">
      <w:pPr>
        <w:spacing w:after="0" w:line="36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12.12.2018 </w:t>
      </w:r>
      <w:proofErr w:type="spellStart"/>
      <w:r w:rsidR="005E476E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читель</w:t>
      </w:r>
      <w:proofErr w:type="spellEnd"/>
      <w:r w:rsidR="005E476E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5E476E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авознавства</w:t>
      </w:r>
      <w:proofErr w:type="spellEnd"/>
      <w:r w:rsidR="005E476E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Лещенко Л.</w:t>
      </w:r>
      <w:r w:rsidR="005E476E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М.,</w:t>
      </w:r>
      <w:r w:rsidR="005E476E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5E476E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бібліотекар</w:t>
      </w:r>
      <w:proofErr w:type="spellEnd"/>
      <w:r w:rsidR="005E476E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5E476E" w:rsidRPr="00421A71" w:rsidRDefault="005E476E" w:rsidP="004647DA">
      <w:pPr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proofErr w:type="spellStart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оробйова</w:t>
      </w:r>
      <w:proofErr w:type="spellEnd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Н.</w:t>
      </w:r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В.</w:t>
      </w:r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і</w:t>
      </w:r>
      <w:proofErr w:type="spellEnd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добувачами</w:t>
      </w:r>
      <w:proofErr w:type="spellEnd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світи</w:t>
      </w:r>
      <w:proofErr w:type="spellEnd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5-</w:t>
      </w:r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х</w:t>
      </w:r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ласів</w:t>
      </w:r>
      <w:proofErr w:type="spellEnd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ереглянули</w:t>
      </w:r>
      <w:proofErr w:type="spellEnd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еофільм</w:t>
      </w:r>
      <w:proofErr w:type="spellEnd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«</w:t>
      </w:r>
      <w:proofErr w:type="spellStart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итинство</w:t>
      </w:r>
      <w:proofErr w:type="spellEnd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без </w:t>
      </w:r>
      <w:proofErr w:type="spellStart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сильства</w:t>
      </w:r>
      <w:proofErr w:type="spellEnd"/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»</w:t>
      </w:r>
      <w:r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.</w:t>
      </w:r>
    </w:p>
    <w:p w:rsidR="005E476E" w:rsidRPr="00421A71" w:rsidRDefault="004647DA" w:rsidP="00421A71">
      <w:pPr>
        <w:spacing w:after="0" w:line="36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а</w:t>
      </w:r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ізувати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ня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жного школяра як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творця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увальника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го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сприяти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ванню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вміння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розпізнавати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різні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види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насильства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вати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навички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виникненню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насильства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сім’ї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школі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однолітків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увати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вибірковість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прийнятті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ь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ь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ого способу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ввічливість</w:t>
      </w:r>
      <w:proofErr w:type="spellEnd"/>
      <w:r w:rsidR="005E476E"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0607" w:rsidRPr="00421A71" w:rsidRDefault="008001AA" w:rsidP="00421A71">
      <w:pPr>
        <w:spacing w:after="0" w:line="36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uk-UA"/>
        </w:rPr>
        <w:t>13.</w:t>
      </w:r>
      <w:r w:rsidR="00DF70F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val="uk-UA" w:eastAsia="uk-UA"/>
        </w:rPr>
        <w:t>12.2018</w:t>
      </w:r>
      <w:r w:rsidR="00E50607" w:rsidRPr="00421A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чителем</w:t>
      </w:r>
      <w:proofErr w:type="spellEnd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авознавства</w:t>
      </w:r>
      <w:proofErr w:type="spellEnd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Лещенко Л.</w:t>
      </w:r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М.</w:t>
      </w:r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для </w:t>
      </w:r>
      <w:proofErr w:type="spellStart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добувачів</w:t>
      </w:r>
      <w:proofErr w:type="spellEnd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світи</w:t>
      </w:r>
      <w:proofErr w:type="spellEnd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E50607" w:rsidRPr="00DD7D7F" w:rsidRDefault="00DD7D7F" w:rsidP="00421A71">
      <w:pPr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6</w:t>
      </w:r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12</w:t>
      </w:r>
      <w:r w:rsidR="00800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-</w:t>
      </w:r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х</w:t>
      </w:r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ласів</w:t>
      </w:r>
      <w:proofErr w:type="spellEnd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була</w:t>
      </w:r>
      <w:proofErr w:type="spellEnd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рганізована</w:t>
      </w:r>
      <w:proofErr w:type="spellEnd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лекція</w:t>
      </w:r>
      <w:proofErr w:type="spellEnd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«</w:t>
      </w:r>
      <w:proofErr w:type="spellStart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повідальність</w:t>
      </w:r>
      <w:proofErr w:type="spellEnd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еповнолітніх</w:t>
      </w:r>
      <w:proofErr w:type="spellEnd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перед Законом за </w:t>
      </w:r>
      <w:proofErr w:type="spellStart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коєння</w:t>
      </w:r>
      <w:proofErr w:type="spellEnd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авопорушень</w:t>
      </w:r>
      <w:proofErr w:type="spellEnd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», яку провела Горбенко К.В. старший лейтенант </w:t>
      </w:r>
      <w:proofErr w:type="spellStart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ліції</w:t>
      </w:r>
      <w:proofErr w:type="spellEnd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, старший інспектор відділу зв</w:t>
      </w:r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’</w:t>
      </w:r>
      <w:proofErr w:type="spellStart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язків</w:t>
      </w:r>
      <w:proofErr w:type="spellEnd"/>
      <w:r w:rsidR="00E50607" w:rsidRPr="00421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з громадськістю Управління патрульної поліції в Харківській області Департаменту патрульної поліції</w:t>
      </w:r>
      <w:r w:rsidR="00E50607" w:rsidRPr="00560E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.</w:t>
      </w:r>
      <w:r w:rsidR="00E50607" w:rsidRPr="00560EE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DD7D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екція проводилася за допомогою перекладача жестової мови </w:t>
      </w:r>
      <w:proofErr w:type="spellStart"/>
      <w:r w:rsidRPr="00DD7D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ранковської</w:t>
      </w:r>
      <w:proofErr w:type="spellEnd"/>
      <w:r w:rsidRPr="00DD7D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.О.</w:t>
      </w:r>
    </w:p>
    <w:p w:rsidR="00E50607" w:rsidRPr="00421A71" w:rsidRDefault="00E50607" w:rsidP="00421A71">
      <w:pPr>
        <w:spacing w:after="0" w:line="36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60E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а заходу</w:t>
      </w:r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21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- </w:t>
      </w:r>
      <w:r w:rsidRPr="00560E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формувати уявлення </w:t>
      </w:r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обувачів освіти </w:t>
      </w:r>
      <w:r w:rsidR="00560EED" w:rsidRPr="00560E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правопорушення,</w:t>
      </w:r>
      <w:r w:rsidRPr="00560E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з</w:t>
      </w:r>
      <w:r w:rsidR="00560E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йомити з видами правопорушень,</w:t>
      </w:r>
      <w:r w:rsidRPr="00560E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ширити поняття правопорушень серед дітей і відповідальність за них. </w:t>
      </w:r>
      <w:proofErr w:type="spellStart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Вчити</w:t>
      </w:r>
      <w:proofErr w:type="spellEnd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здобувачів</w:t>
      </w:r>
      <w:proofErr w:type="spellEnd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ти </w:t>
      </w:r>
      <w:proofErr w:type="spellStart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чесними</w:t>
      </w:r>
      <w:proofErr w:type="spellEnd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0EED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ами</w:t>
      </w:r>
      <w:proofErr w:type="spellEnd"/>
      <w:r w:rsidR="00560E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0EED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="00560E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увати</w:t>
      </w:r>
      <w:proofErr w:type="spellEnd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негативне</w:t>
      </w:r>
      <w:proofErr w:type="spellEnd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ня</w:t>
      </w:r>
      <w:proofErr w:type="spellEnd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порушень</w:t>
      </w:r>
      <w:proofErr w:type="spellEnd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 </w:t>
      </w:r>
      <w:proofErr w:type="spellStart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моралі</w:t>
      </w:r>
      <w:proofErr w:type="spellEnd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прав </w:t>
      </w:r>
      <w:proofErr w:type="spellStart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и</w:t>
      </w:r>
      <w:proofErr w:type="spellEnd"/>
      <w:r w:rsidRPr="00421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01AA" w:rsidRDefault="008001AA" w:rsidP="008001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12.2018</w:t>
      </w:r>
      <w:r w:rsidR="00A71533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ями Савченко С. І. (4-Б клас), </w:t>
      </w:r>
      <w:proofErr w:type="spellStart"/>
      <w:r w:rsidR="00A71533">
        <w:rPr>
          <w:rFonts w:ascii="Times New Roman" w:hAnsi="Times New Roman" w:cs="Times New Roman"/>
          <w:sz w:val="28"/>
          <w:szCs w:val="28"/>
          <w:lang w:val="uk-UA"/>
        </w:rPr>
        <w:t>Сурковою</w:t>
      </w:r>
      <w:proofErr w:type="spellEnd"/>
      <w:r w:rsidR="00A71533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A71533" w:rsidRDefault="00A71533" w:rsidP="008001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4-А клас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р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П. (3-А клас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ш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 М. (2-А клас), Соловей П. Є. (1-А клас) було проведено захід «Великі права маленької дитини».</w:t>
      </w:r>
    </w:p>
    <w:p w:rsidR="00A71533" w:rsidRDefault="00A71533" w:rsidP="00CA2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заходу - розширити знання здобувачів освіти про права дитини, що гарантуються законом, про цінність прав та необхідність їх дотримання; розвивати у дітей прагнення бути свідомими громадянами України, в доступній ігровій формі ознайомити школярів з поняттям «право дитини» згідно з Конвенцією Організації Об</w:t>
      </w:r>
      <w:r w:rsidRPr="00555D2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их Націй і Конституцією України.</w:t>
      </w:r>
    </w:p>
    <w:p w:rsidR="00A71533" w:rsidRPr="008A3F65" w:rsidRDefault="00A71533" w:rsidP="004647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озакласного заходу вихователі донесли до здобувачів освіти, що дотримання правил, законів – це обов</w:t>
      </w:r>
      <w:r w:rsidRPr="00555D2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 кожної людини, що кожна дитини має право на захист, медичну допомогу, на відпочинок, на навчання, на інформацію, на сім</w:t>
      </w:r>
      <w:r w:rsidRPr="00555D2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, на ім</w:t>
      </w:r>
      <w:r w:rsidRPr="00555D2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та громадянство.</w:t>
      </w:r>
    </w:p>
    <w:tbl>
      <w:tblPr>
        <w:tblW w:w="505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9"/>
      </w:tblGrid>
      <w:tr w:rsidR="005E476E" w:rsidRPr="00AB5908" w:rsidTr="004647DA">
        <w:trPr>
          <w:tblCellSpacing w:w="7" w:type="dxa"/>
        </w:trPr>
        <w:tc>
          <w:tcPr>
            <w:tcW w:w="4985" w:type="pct"/>
            <w:vAlign w:val="center"/>
            <w:hideMark/>
          </w:tcPr>
          <w:p w:rsidR="005E476E" w:rsidRDefault="004647DA" w:rsidP="004647DA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метою виховання </w:t>
            </w:r>
            <w:r w:rsidRPr="004647DA">
              <w:rPr>
                <w:sz w:val="28"/>
                <w:szCs w:val="28"/>
              </w:rPr>
              <w:t>у здобувачів освіти</w:t>
            </w:r>
            <w:r w:rsidR="005E476E" w:rsidRPr="004647DA">
              <w:rPr>
                <w:sz w:val="28"/>
                <w:szCs w:val="28"/>
              </w:rPr>
              <w:t xml:space="preserve"> поваги до державних символів Україн</w:t>
            </w:r>
            <w:r w:rsidR="00560EED">
              <w:rPr>
                <w:sz w:val="28"/>
                <w:szCs w:val="28"/>
              </w:rPr>
              <w:t>и, почуття належності до рідної</w:t>
            </w:r>
            <w:r>
              <w:rPr>
                <w:sz w:val="28"/>
                <w:szCs w:val="28"/>
              </w:rPr>
              <w:t xml:space="preserve"> </w:t>
            </w:r>
            <w:r w:rsidR="005E476E" w:rsidRPr="004647DA">
              <w:rPr>
                <w:sz w:val="28"/>
                <w:szCs w:val="28"/>
              </w:rPr>
              <w:t xml:space="preserve">землі та свого народу </w:t>
            </w:r>
            <w:r w:rsidR="00DF70F0">
              <w:rPr>
                <w:b/>
                <w:color w:val="0D0D0D" w:themeColor="text1" w:themeTint="F2"/>
                <w:sz w:val="28"/>
                <w:szCs w:val="28"/>
              </w:rPr>
              <w:t>14.12.2018</w:t>
            </w:r>
            <w:r w:rsidR="005E476E" w:rsidRPr="004647D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ед школярів</w:t>
            </w:r>
            <w:r w:rsidRPr="004647DA">
              <w:rPr>
                <w:sz w:val="28"/>
                <w:szCs w:val="28"/>
              </w:rPr>
              <w:t xml:space="preserve"> 4-их класів</w:t>
            </w:r>
            <w:r>
              <w:rPr>
                <w:sz w:val="28"/>
                <w:szCs w:val="28"/>
              </w:rPr>
              <w:t xml:space="preserve"> пройшов конкурс малюнків «Державні символи України»</w:t>
            </w:r>
            <w:r w:rsidR="005E476E" w:rsidRPr="004647DA">
              <w:rPr>
                <w:sz w:val="28"/>
                <w:szCs w:val="28"/>
              </w:rPr>
              <w:t>.</w:t>
            </w:r>
          </w:p>
          <w:p w:rsidR="000E420D" w:rsidRPr="004647DA" w:rsidRDefault="000E420D" w:rsidP="004647DA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</w:p>
          <w:p w:rsidR="005E476E" w:rsidRPr="00AB5908" w:rsidRDefault="005E476E" w:rsidP="004647DA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CA2F19" w:rsidRPr="004647DA" w:rsidRDefault="004647DA" w:rsidP="004647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7DA">
        <w:rPr>
          <w:rFonts w:ascii="Times New Roman" w:hAnsi="Times New Roman" w:cs="Times New Roman"/>
          <w:sz w:val="28"/>
          <w:szCs w:val="28"/>
          <w:lang w:val="uk-UA"/>
        </w:rPr>
        <w:t xml:space="preserve">Директор спеціальної школи-інтернату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8001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647DA">
        <w:rPr>
          <w:rFonts w:ascii="Times New Roman" w:hAnsi="Times New Roman" w:cs="Times New Roman"/>
          <w:sz w:val="28"/>
          <w:szCs w:val="28"/>
          <w:lang w:val="uk-UA"/>
        </w:rPr>
        <w:t xml:space="preserve">Т.Б. </w:t>
      </w:r>
      <w:proofErr w:type="spellStart"/>
      <w:r w:rsidRPr="004647DA">
        <w:rPr>
          <w:rFonts w:ascii="Times New Roman" w:hAnsi="Times New Roman" w:cs="Times New Roman"/>
          <w:sz w:val="28"/>
          <w:szCs w:val="28"/>
          <w:lang w:val="uk-UA"/>
        </w:rPr>
        <w:t>Альошичева</w:t>
      </w:r>
      <w:proofErr w:type="spellEnd"/>
    </w:p>
    <w:p w:rsidR="004647DA" w:rsidRDefault="004647DA" w:rsidP="004647DA">
      <w:pPr>
        <w:spacing w:after="0" w:line="360" w:lineRule="auto"/>
        <w:jc w:val="both"/>
        <w:rPr>
          <w:lang w:val="uk-UA"/>
        </w:rPr>
      </w:pPr>
    </w:p>
    <w:p w:rsidR="004647DA" w:rsidRPr="004647DA" w:rsidRDefault="004647DA" w:rsidP="004647D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lang w:val="uk-UA"/>
        </w:rPr>
      </w:pPr>
      <w:r w:rsidRPr="004647DA">
        <w:rPr>
          <w:rFonts w:ascii="Times New Roman" w:hAnsi="Times New Roman" w:cs="Times New Roman"/>
          <w:color w:val="0D0D0D" w:themeColor="text1" w:themeTint="F2"/>
          <w:lang w:val="uk-UA"/>
        </w:rPr>
        <w:t>Оксана Кушніренко, 93-50-98</w:t>
      </w:r>
    </w:p>
    <w:sectPr w:rsidR="004647DA" w:rsidRPr="004647DA" w:rsidSect="00120F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C3B" w:rsidRDefault="004D3C3B" w:rsidP="007C399E">
      <w:pPr>
        <w:spacing w:after="0" w:line="240" w:lineRule="auto"/>
      </w:pPr>
      <w:r>
        <w:separator/>
      </w:r>
    </w:p>
  </w:endnote>
  <w:endnote w:type="continuationSeparator" w:id="0">
    <w:p w:rsidR="004D3C3B" w:rsidRDefault="004D3C3B" w:rsidP="007C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C3B" w:rsidRDefault="004D3C3B" w:rsidP="007C399E">
      <w:pPr>
        <w:spacing w:after="0" w:line="240" w:lineRule="auto"/>
      </w:pPr>
      <w:r>
        <w:separator/>
      </w:r>
    </w:p>
  </w:footnote>
  <w:footnote w:type="continuationSeparator" w:id="0">
    <w:p w:rsidR="004D3C3B" w:rsidRDefault="004D3C3B" w:rsidP="007C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977632"/>
      <w:docPartObj>
        <w:docPartGallery w:val="Page Numbers (Top of Page)"/>
        <w:docPartUnique/>
      </w:docPartObj>
    </w:sdtPr>
    <w:sdtEndPr/>
    <w:sdtContent>
      <w:p w:rsidR="00120FEE" w:rsidRDefault="00120F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13B">
          <w:rPr>
            <w:noProof/>
          </w:rPr>
          <w:t>2</w:t>
        </w:r>
        <w:r>
          <w:fldChar w:fldCharType="end"/>
        </w:r>
      </w:p>
    </w:sdtContent>
  </w:sdt>
  <w:p w:rsidR="007C399E" w:rsidRPr="007C399E" w:rsidRDefault="007C399E" w:rsidP="007C399E">
    <w:pPr>
      <w:pStyle w:val="a7"/>
      <w:tabs>
        <w:tab w:val="clear" w:pos="4819"/>
        <w:tab w:val="clear" w:pos="9639"/>
        <w:tab w:val="left" w:pos="2123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25FA"/>
    <w:multiLevelType w:val="hybridMultilevel"/>
    <w:tmpl w:val="9976EB68"/>
    <w:lvl w:ilvl="0" w:tplc="A9FCD3D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24380"/>
    <w:multiLevelType w:val="hybridMultilevel"/>
    <w:tmpl w:val="E652805E"/>
    <w:lvl w:ilvl="0" w:tplc="8404249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2446"/>
    <w:multiLevelType w:val="hybridMultilevel"/>
    <w:tmpl w:val="2AE84DFC"/>
    <w:lvl w:ilvl="0" w:tplc="B26E98E6">
      <w:start w:val="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622380"/>
    <w:multiLevelType w:val="multilevel"/>
    <w:tmpl w:val="2408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8241F"/>
    <w:multiLevelType w:val="hybridMultilevel"/>
    <w:tmpl w:val="A0544C28"/>
    <w:lvl w:ilvl="0" w:tplc="50F6485E">
      <w:start w:val="1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C604D92"/>
    <w:multiLevelType w:val="hybridMultilevel"/>
    <w:tmpl w:val="1A4C49EC"/>
    <w:lvl w:ilvl="0" w:tplc="89B2F03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33"/>
    <w:rsid w:val="00050328"/>
    <w:rsid w:val="000700A6"/>
    <w:rsid w:val="000B1249"/>
    <w:rsid w:val="000E420D"/>
    <w:rsid w:val="00120FEE"/>
    <w:rsid w:val="0019699D"/>
    <w:rsid w:val="001A01FB"/>
    <w:rsid w:val="00286752"/>
    <w:rsid w:val="0034745E"/>
    <w:rsid w:val="00374FBF"/>
    <w:rsid w:val="00421A71"/>
    <w:rsid w:val="004647DA"/>
    <w:rsid w:val="004D3C3B"/>
    <w:rsid w:val="00560EED"/>
    <w:rsid w:val="005E23B6"/>
    <w:rsid w:val="005E476E"/>
    <w:rsid w:val="007C399E"/>
    <w:rsid w:val="007D1B5B"/>
    <w:rsid w:val="008001AA"/>
    <w:rsid w:val="0080513B"/>
    <w:rsid w:val="00821F68"/>
    <w:rsid w:val="00976663"/>
    <w:rsid w:val="00A71533"/>
    <w:rsid w:val="00CA2F19"/>
    <w:rsid w:val="00DD7D7F"/>
    <w:rsid w:val="00DF70F0"/>
    <w:rsid w:val="00E156BD"/>
    <w:rsid w:val="00E50607"/>
    <w:rsid w:val="00F6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9616C11"/>
  <w15:docId w15:val="{7451780B-F957-441D-BE4B-BEDF2EA8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 Spacing"/>
    <w:uiPriority w:val="1"/>
    <w:qFormat/>
    <w:rsid w:val="00A71533"/>
    <w:pPr>
      <w:spacing w:after="0" w:line="240" w:lineRule="auto"/>
    </w:pPr>
  </w:style>
  <w:style w:type="character" w:customStyle="1" w:styleId="val">
    <w:name w:val="val"/>
    <w:basedOn w:val="a0"/>
    <w:rsid w:val="00821F68"/>
  </w:style>
  <w:style w:type="paragraph" w:styleId="a5">
    <w:name w:val="Balloon Text"/>
    <w:basedOn w:val="a"/>
    <w:link w:val="a6"/>
    <w:uiPriority w:val="99"/>
    <w:semiHidden/>
    <w:unhideWhenUsed/>
    <w:rsid w:val="000E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20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39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99E"/>
  </w:style>
  <w:style w:type="paragraph" w:styleId="a9">
    <w:name w:val="footer"/>
    <w:basedOn w:val="a"/>
    <w:link w:val="aa"/>
    <w:uiPriority w:val="99"/>
    <w:unhideWhenUsed/>
    <w:rsid w:val="007C39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BB02-BB14-456F-82E0-B2032027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4870</Words>
  <Characters>277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20</cp:lastModifiedBy>
  <cp:revision>2</cp:revision>
  <cp:lastPrinted>2018-12-12T07:51:00Z</cp:lastPrinted>
  <dcterms:created xsi:type="dcterms:W3CDTF">2018-12-10T18:45:00Z</dcterms:created>
  <dcterms:modified xsi:type="dcterms:W3CDTF">2018-12-14T07:54:00Z</dcterms:modified>
</cp:coreProperties>
</file>